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52AF" w:rsidRDefault="005952AF" w:rsidP="005952AF">
      <w:pPr>
        <w:keepNext/>
        <w:spacing w:after="0" w:line="240" w:lineRule="auto"/>
        <w:ind w:right="423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952AF" w:rsidRPr="005952AF" w:rsidRDefault="005952AF" w:rsidP="005952AF">
      <w:pPr>
        <w:keepNext/>
        <w:spacing w:after="0" w:line="240" w:lineRule="auto"/>
        <w:ind w:right="423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52AF">
        <w:rPr>
          <w:rFonts w:ascii="Times New Roman" w:eastAsia="Times New Roman" w:hAnsi="Times New Roman" w:cs="Times New Roman"/>
          <w:sz w:val="28"/>
          <w:szCs w:val="28"/>
          <w:lang w:eastAsia="ru-RU"/>
        </w:rPr>
        <w:t>Генеральному директору</w:t>
      </w:r>
    </w:p>
    <w:p w:rsidR="005952AF" w:rsidRPr="005952AF" w:rsidRDefault="005952AF" w:rsidP="005952AF">
      <w:pPr>
        <w:spacing w:after="0" w:line="240" w:lineRule="auto"/>
        <w:ind w:right="423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52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ГБУ ФНЦ ВНИИФК </w:t>
      </w:r>
    </w:p>
    <w:p w:rsidR="005952AF" w:rsidRPr="005952AF" w:rsidRDefault="005952AF" w:rsidP="005952AF">
      <w:pPr>
        <w:spacing w:after="0" w:line="240" w:lineRule="auto"/>
        <w:ind w:right="423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5952AF">
        <w:rPr>
          <w:rFonts w:ascii="Times New Roman" w:eastAsia="Times New Roman" w:hAnsi="Times New Roman" w:cs="Times New Roman"/>
          <w:sz w:val="28"/>
          <w:szCs w:val="28"/>
          <w:lang w:eastAsia="ru-RU"/>
        </w:rPr>
        <w:t>А.Г.Абаляну</w:t>
      </w:r>
      <w:proofErr w:type="spellEnd"/>
    </w:p>
    <w:p w:rsidR="005952AF" w:rsidRPr="005952AF" w:rsidRDefault="005952AF" w:rsidP="005952AF">
      <w:pPr>
        <w:keepNext/>
        <w:tabs>
          <w:tab w:val="left" w:leader="underscore" w:pos="9072"/>
        </w:tabs>
        <w:spacing w:after="0" w:line="240" w:lineRule="auto"/>
        <w:ind w:left="3402" w:right="423"/>
        <w:jc w:val="right"/>
        <w:outlineLvl w:val="0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5952AF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    </w:t>
      </w:r>
      <w:r w:rsidRPr="005952AF"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</w:r>
    </w:p>
    <w:p w:rsidR="005952AF" w:rsidRPr="005952AF" w:rsidRDefault="005952AF" w:rsidP="005952AF">
      <w:pPr>
        <w:spacing w:after="120" w:line="240" w:lineRule="auto"/>
        <w:ind w:left="3686" w:right="423"/>
        <w:jc w:val="center"/>
        <w:rPr>
          <w:rFonts w:ascii="Times New Roman" w:eastAsia="Times New Roman" w:hAnsi="Times New Roman" w:cs="Times New Roman"/>
          <w:sz w:val="16"/>
          <w:szCs w:val="20"/>
          <w:lang w:eastAsia="ru-RU"/>
        </w:rPr>
      </w:pPr>
      <w:r w:rsidRPr="005952AF">
        <w:rPr>
          <w:rFonts w:ascii="Times New Roman" w:eastAsia="Times New Roman" w:hAnsi="Times New Roman" w:cs="Times New Roman"/>
          <w:sz w:val="16"/>
          <w:szCs w:val="20"/>
          <w:lang w:eastAsia="ru-RU"/>
        </w:rPr>
        <w:t>ФИО</w:t>
      </w:r>
    </w:p>
    <w:p w:rsidR="005952AF" w:rsidRPr="005952AF" w:rsidRDefault="005952AF" w:rsidP="005952AF">
      <w:pPr>
        <w:tabs>
          <w:tab w:val="left" w:leader="underscore" w:pos="9072"/>
        </w:tabs>
        <w:spacing w:after="0" w:line="240" w:lineRule="auto"/>
        <w:ind w:left="3686" w:right="423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952AF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</w:p>
    <w:p w:rsidR="005952AF" w:rsidRPr="005952AF" w:rsidRDefault="005952AF" w:rsidP="005952AF">
      <w:pPr>
        <w:spacing w:after="120" w:line="240" w:lineRule="auto"/>
        <w:ind w:left="3686" w:right="423"/>
        <w:jc w:val="center"/>
        <w:rPr>
          <w:rFonts w:ascii="Times New Roman" w:eastAsia="Times New Roman" w:hAnsi="Times New Roman" w:cs="Times New Roman"/>
          <w:sz w:val="16"/>
          <w:szCs w:val="20"/>
          <w:lang w:eastAsia="ru-RU"/>
        </w:rPr>
      </w:pPr>
      <w:r w:rsidRPr="005952AF">
        <w:rPr>
          <w:rFonts w:ascii="Times New Roman" w:eastAsia="Times New Roman" w:hAnsi="Times New Roman" w:cs="Times New Roman"/>
          <w:sz w:val="16"/>
          <w:szCs w:val="20"/>
          <w:lang w:eastAsia="ru-RU"/>
        </w:rPr>
        <w:t>должность</w:t>
      </w:r>
    </w:p>
    <w:p w:rsidR="005952AF" w:rsidRPr="005952AF" w:rsidRDefault="005952AF" w:rsidP="005952AF">
      <w:pPr>
        <w:tabs>
          <w:tab w:val="left" w:leader="underscore" w:pos="9072"/>
        </w:tabs>
        <w:spacing w:after="0" w:line="240" w:lineRule="auto"/>
        <w:ind w:left="3686" w:right="423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952AF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</w:p>
    <w:p w:rsidR="005952AF" w:rsidRPr="005952AF" w:rsidRDefault="005952AF" w:rsidP="005952AF">
      <w:pPr>
        <w:spacing w:after="120" w:line="240" w:lineRule="auto"/>
        <w:ind w:left="3686" w:right="423"/>
        <w:jc w:val="center"/>
        <w:rPr>
          <w:rFonts w:ascii="Times New Roman" w:eastAsia="Times New Roman" w:hAnsi="Times New Roman" w:cs="Times New Roman"/>
          <w:sz w:val="16"/>
          <w:szCs w:val="20"/>
          <w:lang w:eastAsia="ru-RU"/>
        </w:rPr>
      </w:pPr>
      <w:r w:rsidRPr="005952AF">
        <w:rPr>
          <w:rFonts w:ascii="Times New Roman" w:eastAsia="Times New Roman" w:hAnsi="Times New Roman" w:cs="Times New Roman"/>
          <w:sz w:val="16"/>
          <w:szCs w:val="20"/>
          <w:lang w:eastAsia="ru-RU"/>
        </w:rPr>
        <w:t>структурное подразделение</w:t>
      </w:r>
    </w:p>
    <w:p w:rsidR="005952AF" w:rsidRPr="005952AF" w:rsidRDefault="005952AF" w:rsidP="005952AF">
      <w:pPr>
        <w:tabs>
          <w:tab w:val="left" w:leader="underscore" w:pos="9072"/>
        </w:tabs>
        <w:spacing w:after="240" w:line="240" w:lineRule="auto"/>
        <w:ind w:left="3686" w:right="423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952AF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</w:p>
    <w:p w:rsidR="007F2277" w:rsidRDefault="007F2277" w:rsidP="009F0FF3">
      <w:pPr>
        <w:shd w:val="clear" w:color="auto" w:fill="FFFFFF"/>
        <w:spacing w:before="180" w:after="180" w:line="240" w:lineRule="auto"/>
        <w:textAlignment w:val="top"/>
        <w:rPr>
          <w:rFonts w:ascii="Times New Roman" w:eastAsia="Times New Roman" w:hAnsi="Times New Roman" w:cs="Times New Roman"/>
          <w:color w:val="2F2A22"/>
          <w:sz w:val="28"/>
          <w:szCs w:val="28"/>
          <w:lang w:eastAsia="ru-RU"/>
        </w:rPr>
      </w:pPr>
      <w:bookmarkStart w:id="0" w:name="_GoBack"/>
      <w:bookmarkEnd w:id="0"/>
    </w:p>
    <w:p w:rsidR="005952AF" w:rsidRDefault="005952AF" w:rsidP="009F0FF3">
      <w:pPr>
        <w:shd w:val="clear" w:color="auto" w:fill="FFFFFF"/>
        <w:spacing w:before="180" w:after="180" w:line="240" w:lineRule="auto"/>
        <w:textAlignment w:val="top"/>
        <w:rPr>
          <w:rFonts w:ascii="Times New Roman" w:eastAsia="Times New Roman" w:hAnsi="Times New Roman" w:cs="Times New Roman"/>
          <w:color w:val="2F2A22"/>
          <w:sz w:val="28"/>
          <w:szCs w:val="28"/>
          <w:lang w:eastAsia="ru-RU"/>
        </w:rPr>
      </w:pPr>
    </w:p>
    <w:p w:rsidR="009F0FF3" w:rsidRPr="009F0FF3" w:rsidRDefault="009F0FF3" w:rsidP="009F0FF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F0FF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ВЕДОМЛЕНИЕ</w:t>
      </w:r>
    </w:p>
    <w:p w:rsidR="009F0FF3" w:rsidRPr="009F0FF3" w:rsidRDefault="009F0FF3" w:rsidP="009F0FF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F0FF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 возникновении личной заинтересованности</w:t>
      </w:r>
    </w:p>
    <w:p w:rsidR="009F0FF3" w:rsidRPr="009F0FF3" w:rsidRDefault="009F0FF3" w:rsidP="009F0FF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F0FF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и исполнении трудовых обязанностей, </w:t>
      </w:r>
      <w:proofErr w:type="gramStart"/>
      <w:r w:rsidRPr="009F0FF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торая</w:t>
      </w:r>
      <w:proofErr w:type="gramEnd"/>
      <w:r w:rsidRPr="009F0FF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риводит</w:t>
      </w:r>
    </w:p>
    <w:p w:rsidR="009F0FF3" w:rsidRPr="009F0FF3" w:rsidRDefault="009F0FF3" w:rsidP="009F0FF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F0FF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ли может привести к конфликту интересов</w:t>
      </w:r>
    </w:p>
    <w:p w:rsidR="009F0FF3" w:rsidRPr="009F0FF3" w:rsidRDefault="009F0FF3" w:rsidP="009F0FF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F0FF3" w:rsidRPr="009F0FF3" w:rsidRDefault="009F0FF3" w:rsidP="009F0FF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0F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Уведомляю о возникновении у меня личной заинтересованности при исполнении трудовых обязанностей, которая приводит или может привести к конфликту интересов (</w:t>
      </w:r>
      <w:proofErr w:type="gramStart"/>
      <w:r w:rsidRPr="009F0FF3">
        <w:rPr>
          <w:rFonts w:ascii="Times New Roman" w:eastAsia="Times New Roman" w:hAnsi="Times New Roman" w:cs="Times New Roman"/>
          <w:sz w:val="24"/>
          <w:szCs w:val="24"/>
          <w:lang w:eastAsia="ru-RU"/>
        </w:rPr>
        <w:t>нужное</w:t>
      </w:r>
      <w:proofErr w:type="gramEnd"/>
      <w:r w:rsidRPr="009F0F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черкнуть).</w:t>
      </w:r>
    </w:p>
    <w:p w:rsidR="009F0FF3" w:rsidRPr="009F0FF3" w:rsidRDefault="009F0FF3" w:rsidP="009F0FF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0F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Обстоятельства, являющиеся основанием возникновения личной заинтересованности:___________________________________________________________________</w:t>
      </w:r>
    </w:p>
    <w:p w:rsidR="009F0FF3" w:rsidRPr="009F0FF3" w:rsidRDefault="009F0FF3" w:rsidP="009F0FF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0FF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_____</w:t>
      </w:r>
    </w:p>
    <w:p w:rsidR="009F0FF3" w:rsidRPr="009F0FF3" w:rsidRDefault="009F0FF3" w:rsidP="009F0FF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0FF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_____</w:t>
      </w:r>
    </w:p>
    <w:p w:rsidR="009F0FF3" w:rsidRPr="009F0FF3" w:rsidRDefault="009F0FF3" w:rsidP="009F0FF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0F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</w:p>
    <w:p w:rsidR="009F0FF3" w:rsidRPr="009F0FF3" w:rsidRDefault="009F0FF3" w:rsidP="009F0FF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0F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язанности в соответствии с трудовым договором, на исполнение которых влияет</w:t>
      </w:r>
    </w:p>
    <w:p w:rsidR="009F0FF3" w:rsidRPr="009F0FF3" w:rsidRDefault="009F0FF3" w:rsidP="009F0FF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0FF3">
        <w:rPr>
          <w:rFonts w:ascii="Times New Roman" w:eastAsia="Times New Roman" w:hAnsi="Times New Roman" w:cs="Times New Roman"/>
          <w:sz w:val="24"/>
          <w:szCs w:val="24"/>
          <w:lang w:eastAsia="ru-RU"/>
        </w:rPr>
        <w:t>или может повлиять личная заинтересованность:___</w:t>
      </w:r>
      <w:r w:rsidR="006B0ABE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</w:t>
      </w:r>
    </w:p>
    <w:p w:rsidR="009F0FF3" w:rsidRPr="009F0FF3" w:rsidRDefault="009F0FF3" w:rsidP="009F0FF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0FF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_____</w:t>
      </w:r>
    </w:p>
    <w:p w:rsidR="009F0FF3" w:rsidRPr="009F0FF3" w:rsidRDefault="009F0FF3" w:rsidP="009F0FF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0FF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____</w:t>
      </w:r>
    </w:p>
    <w:p w:rsidR="009F0FF3" w:rsidRPr="009F0FF3" w:rsidRDefault="009F0FF3" w:rsidP="009F0FF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0FF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____</w:t>
      </w:r>
    </w:p>
    <w:p w:rsidR="009F0FF3" w:rsidRPr="009F0FF3" w:rsidRDefault="009F0FF3" w:rsidP="009F0FF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0F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</w:p>
    <w:p w:rsidR="009F0FF3" w:rsidRPr="009F0FF3" w:rsidRDefault="009F0FF3" w:rsidP="009F0FF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0FF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лагаемые меры по предотвращению или урегулированию конфликта интересов:</w:t>
      </w:r>
    </w:p>
    <w:p w:rsidR="009F0FF3" w:rsidRPr="009F0FF3" w:rsidRDefault="009F0FF3" w:rsidP="009F0FF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0FF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____</w:t>
      </w:r>
    </w:p>
    <w:p w:rsidR="009F0FF3" w:rsidRPr="009F0FF3" w:rsidRDefault="009F0FF3" w:rsidP="009F0FF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0FF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____</w:t>
      </w:r>
    </w:p>
    <w:p w:rsidR="009F0FF3" w:rsidRPr="009F0FF3" w:rsidRDefault="009F0FF3" w:rsidP="009F0FF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0FF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____</w:t>
      </w:r>
    </w:p>
    <w:p w:rsidR="009F0FF3" w:rsidRPr="009F0FF3" w:rsidRDefault="009F0FF3" w:rsidP="009F0FF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F0FF3" w:rsidRPr="009F0FF3" w:rsidRDefault="009F0FF3" w:rsidP="009F0FF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0FF3">
        <w:rPr>
          <w:rFonts w:ascii="Times New Roman" w:eastAsia="Times New Roman" w:hAnsi="Times New Roman" w:cs="Times New Roman"/>
          <w:sz w:val="24"/>
          <w:szCs w:val="24"/>
          <w:lang w:eastAsia="ru-RU"/>
        </w:rPr>
        <w:t>Лицо, направившее сообщение __________________________________«__»_________20__ г.</w:t>
      </w:r>
    </w:p>
    <w:p w:rsidR="009F0FF3" w:rsidRPr="009F0FF3" w:rsidRDefault="009F0FF3" w:rsidP="009F0FF3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9F0F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</w:t>
      </w:r>
      <w:r w:rsidRPr="009F0FF3">
        <w:rPr>
          <w:rFonts w:ascii="Times New Roman" w:eastAsia="Times New Roman" w:hAnsi="Times New Roman" w:cs="Times New Roman"/>
          <w:sz w:val="16"/>
          <w:szCs w:val="16"/>
          <w:lang w:eastAsia="ru-RU"/>
        </w:rPr>
        <w:t>(подпись) (расшифровка подписи)</w:t>
      </w:r>
    </w:p>
    <w:p w:rsidR="009F0FF3" w:rsidRPr="009F0FF3" w:rsidRDefault="009F0FF3" w:rsidP="009F0FF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F0FF3" w:rsidRPr="009F0FF3" w:rsidRDefault="009F0FF3" w:rsidP="009F0FF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0FF3">
        <w:rPr>
          <w:rFonts w:ascii="Times New Roman" w:eastAsia="Times New Roman" w:hAnsi="Times New Roman" w:cs="Times New Roman"/>
          <w:sz w:val="24"/>
          <w:szCs w:val="24"/>
          <w:lang w:eastAsia="ru-RU"/>
        </w:rPr>
        <w:t>Лицо, принявшее сообщение __________________________________«__»_________20__ г.</w:t>
      </w:r>
    </w:p>
    <w:p w:rsidR="009F0FF3" w:rsidRPr="009F0FF3" w:rsidRDefault="009F0FF3" w:rsidP="009F0FF3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9F0F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</w:t>
      </w:r>
      <w:r w:rsidRPr="009F0FF3">
        <w:rPr>
          <w:rFonts w:ascii="Times New Roman" w:eastAsia="Times New Roman" w:hAnsi="Times New Roman" w:cs="Times New Roman"/>
          <w:sz w:val="16"/>
          <w:szCs w:val="16"/>
          <w:lang w:eastAsia="ru-RU"/>
        </w:rPr>
        <w:t>(подпись) (расшифровка подписи)</w:t>
      </w:r>
    </w:p>
    <w:p w:rsidR="009F0FF3" w:rsidRPr="009F0FF3" w:rsidRDefault="009F0FF3" w:rsidP="009F0FF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F0FF3" w:rsidRPr="009F0FF3" w:rsidRDefault="009F0FF3" w:rsidP="009F0FF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0FF3">
        <w:rPr>
          <w:rFonts w:ascii="Times New Roman" w:eastAsia="Times New Roman" w:hAnsi="Times New Roman" w:cs="Times New Roman"/>
          <w:sz w:val="24"/>
          <w:szCs w:val="24"/>
          <w:lang w:eastAsia="ru-RU"/>
        </w:rPr>
        <w:t>Регистрационный номер _____________________</w:t>
      </w:r>
    </w:p>
    <w:p w:rsidR="009F0FF3" w:rsidRPr="009F0FF3" w:rsidRDefault="009F0FF3" w:rsidP="009F0FF3">
      <w:pPr>
        <w:shd w:val="clear" w:color="auto" w:fill="FFFFFF"/>
        <w:spacing w:before="180" w:after="180" w:line="240" w:lineRule="auto"/>
        <w:jc w:val="both"/>
        <w:textAlignment w:val="top"/>
        <w:rPr>
          <w:rFonts w:ascii="Arial" w:eastAsia="Times New Roman" w:hAnsi="Arial" w:cs="Arial"/>
          <w:color w:val="2F2A22"/>
          <w:sz w:val="20"/>
          <w:szCs w:val="20"/>
          <w:lang w:eastAsia="ru-RU"/>
        </w:rPr>
      </w:pPr>
      <w:r w:rsidRPr="009F0FF3">
        <w:rPr>
          <w:rFonts w:ascii="Arial" w:eastAsia="Times New Roman" w:hAnsi="Arial" w:cs="Arial"/>
          <w:color w:val="2F2A22"/>
          <w:sz w:val="20"/>
          <w:szCs w:val="20"/>
          <w:lang w:eastAsia="ru-RU"/>
        </w:rPr>
        <w:t> </w:t>
      </w:r>
    </w:p>
    <w:p w:rsidR="009F0FF3" w:rsidRPr="009F0FF3" w:rsidRDefault="009F0FF3" w:rsidP="009F0FF3">
      <w:pPr>
        <w:shd w:val="clear" w:color="auto" w:fill="FFFFFF"/>
        <w:spacing w:before="180" w:after="180" w:line="240" w:lineRule="auto"/>
        <w:jc w:val="both"/>
        <w:textAlignment w:val="top"/>
        <w:rPr>
          <w:rFonts w:ascii="Arial" w:eastAsia="Times New Roman" w:hAnsi="Arial" w:cs="Arial"/>
          <w:color w:val="2F2A22"/>
          <w:sz w:val="20"/>
          <w:szCs w:val="20"/>
          <w:lang w:eastAsia="ru-RU"/>
        </w:rPr>
      </w:pPr>
      <w:r w:rsidRPr="009F0FF3">
        <w:rPr>
          <w:rFonts w:ascii="Arial" w:eastAsia="Times New Roman" w:hAnsi="Arial" w:cs="Arial"/>
          <w:color w:val="2F2A22"/>
          <w:sz w:val="20"/>
          <w:szCs w:val="20"/>
          <w:lang w:eastAsia="ru-RU"/>
        </w:rPr>
        <w:t> </w:t>
      </w:r>
    </w:p>
    <w:p w:rsidR="00FE43E3" w:rsidRDefault="009F0FF3" w:rsidP="005952AF">
      <w:pPr>
        <w:shd w:val="clear" w:color="auto" w:fill="FFFFFF"/>
        <w:spacing w:before="180" w:after="180" w:line="240" w:lineRule="auto"/>
        <w:jc w:val="both"/>
        <w:textAlignment w:val="top"/>
      </w:pPr>
      <w:r w:rsidRPr="009F0FF3">
        <w:rPr>
          <w:rFonts w:ascii="Arial" w:eastAsia="Times New Roman" w:hAnsi="Arial" w:cs="Arial"/>
          <w:color w:val="2F2A22"/>
          <w:sz w:val="20"/>
          <w:szCs w:val="20"/>
          <w:lang w:eastAsia="ru-RU"/>
        </w:rPr>
        <w:t> </w:t>
      </w:r>
    </w:p>
    <w:sectPr w:rsidR="00FE43E3" w:rsidSect="007F68CC">
      <w:pgSz w:w="11906" w:h="16838"/>
      <w:pgMar w:top="709" w:right="567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766E31"/>
    <w:multiLevelType w:val="hybridMultilevel"/>
    <w:tmpl w:val="1AB60C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B34617A"/>
    <w:multiLevelType w:val="hybridMultilevel"/>
    <w:tmpl w:val="F6165E4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544F0F05"/>
    <w:multiLevelType w:val="hybridMultilevel"/>
    <w:tmpl w:val="27AC72E4"/>
    <w:lvl w:ilvl="0" w:tplc="883A79AC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54CD15B7"/>
    <w:multiLevelType w:val="multilevel"/>
    <w:tmpl w:val="9EBE81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E967D1A"/>
    <w:multiLevelType w:val="hybridMultilevel"/>
    <w:tmpl w:val="9904DD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0D76"/>
    <w:rsid w:val="00010E10"/>
    <w:rsid w:val="00011B9C"/>
    <w:rsid w:val="0004672F"/>
    <w:rsid w:val="000F3E21"/>
    <w:rsid w:val="00107B8F"/>
    <w:rsid w:val="001617C1"/>
    <w:rsid w:val="00187562"/>
    <w:rsid w:val="00194D9B"/>
    <w:rsid w:val="001B27F5"/>
    <w:rsid w:val="002440A1"/>
    <w:rsid w:val="0028087F"/>
    <w:rsid w:val="00327250"/>
    <w:rsid w:val="003A43E3"/>
    <w:rsid w:val="003C0687"/>
    <w:rsid w:val="00424425"/>
    <w:rsid w:val="004C2439"/>
    <w:rsid w:val="004D0D76"/>
    <w:rsid w:val="00554678"/>
    <w:rsid w:val="00574168"/>
    <w:rsid w:val="005952AF"/>
    <w:rsid w:val="005A6EF4"/>
    <w:rsid w:val="005F1A88"/>
    <w:rsid w:val="00640800"/>
    <w:rsid w:val="006741EF"/>
    <w:rsid w:val="006B0ABE"/>
    <w:rsid w:val="007D0C13"/>
    <w:rsid w:val="007F2277"/>
    <w:rsid w:val="00801754"/>
    <w:rsid w:val="00821943"/>
    <w:rsid w:val="00866331"/>
    <w:rsid w:val="008B35E7"/>
    <w:rsid w:val="009B0AE6"/>
    <w:rsid w:val="009F0FF3"/>
    <w:rsid w:val="00A46448"/>
    <w:rsid w:val="00A7358E"/>
    <w:rsid w:val="00AB193C"/>
    <w:rsid w:val="00AC1C8F"/>
    <w:rsid w:val="00B21EE1"/>
    <w:rsid w:val="00B2364F"/>
    <w:rsid w:val="00DE5ADC"/>
    <w:rsid w:val="00EC2448"/>
    <w:rsid w:val="00EC70B4"/>
    <w:rsid w:val="00ED37BA"/>
    <w:rsid w:val="00F2629D"/>
    <w:rsid w:val="00FC2777"/>
    <w:rsid w:val="00FE43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9F0FF3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9F0FF3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0"/>
      <w:szCs w:val="20"/>
      <w:lang w:eastAsia="ru-RU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9F0FF3"/>
    <w:rPr>
      <w:rFonts w:ascii="Arial Unicode MS" w:eastAsia="Arial Unicode MS" w:hAnsi="Arial Unicode MS" w:cs="Arial Unicode MS"/>
      <w:color w:val="000000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9F0F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F0FF3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8B35E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9F0FF3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9F0FF3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0"/>
      <w:szCs w:val="20"/>
      <w:lang w:eastAsia="ru-RU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9F0FF3"/>
    <w:rPr>
      <w:rFonts w:ascii="Arial Unicode MS" w:eastAsia="Arial Unicode MS" w:hAnsi="Arial Unicode MS" w:cs="Arial Unicode MS"/>
      <w:color w:val="000000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9F0F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F0FF3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8B35E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5400A0-C8C4-4C14-A8AC-CAF3E2F05D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9</Words>
  <Characters>165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tdel Kadrov</dc:creator>
  <cp:lastModifiedBy>327</cp:lastModifiedBy>
  <cp:revision>2</cp:revision>
  <cp:lastPrinted>2019-07-18T08:50:00Z</cp:lastPrinted>
  <dcterms:created xsi:type="dcterms:W3CDTF">2020-08-31T08:26:00Z</dcterms:created>
  <dcterms:modified xsi:type="dcterms:W3CDTF">2020-08-31T08:26:00Z</dcterms:modified>
</cp:coreProperties>
</file>